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874DB8" w:rsidRDefault="003556B2">
      <w:pPr>
        <w:rPr>
          <w:rFonts w:ascii="Vision" w:hAnsi="Vision"/>
          <w:lang w:val="nl-BE"/>
        </w:rPr>
      </w:pPr>
      <w:r w:rsidRPr="00874DB8">
        <w:rPr>
          <w:rFonts w:ascii="Calibri" w:hAnsi="Calibri" w:cs="Calibri"/>
          <w:lang w:val="nl-BE"/>
        </w:rPr>
        <w:t> </w:t>
      </w:r>
    </w:p>
    <w:p w14:paraId="4990395D" w14:textId="61B91DB6" w:rsidR="001F66C5" w:rsidRPr="00874DB8" w:rsidRDefault="001F66C5" w:rsidP="00085294">
      <w:pPr>
        <w:rPr>
          <w:rFonts w:ascii="Vision" w:hAnsi="Vision"/>
          <w:lang w:val="nl-BE"/>
        </w:rPr>
      </w:pPr>
    </w:p>
    <w:p w14:paraId="78612088" w14:textId="7A610801" w:rsidR="0079220D" w:rsidRDefault="001406C0" w:rsidP="001406C0">
      <w:pPr>
        <w:pStyle w:val="Heading1"/>
        <w:jc w:val="left"/>
        <w:rPr>
          <w:lang w:val="nl-BE"/>
        </w:rPr>
      </w:pPr>
      <w:bookmarkStart w:id="0" w:name="_Toc13475437"/>
      <w:r>
        <w:rPr>
          <w:lang w:val="nl-BE"/>
        </w:rPr>
        <w:t xml:space="preserve">9. </w:t>
      </w:r>
      <w:r w:rsidR="0079220D" w:rsidRPr="00617720">
        <w:rPr>
          <w:lang w:val="nl-BE"/>
        </w:rPr>
        <w:t xml:space="preserve">Le personnel </w:t>
      </w:r>
      <w:r w:rsidR="0079220D">
        <w:rPr>
          <w:lang w:val="nl-BE"/>
        </w:rPr>
        <w:t xml:space="preserve">- </w:t>
      </w:r>
      <w:r w:rsidR="0079220D" w:rsidRPr="00617720">
        <w:rPr>
          <w:lang w:val="nl-BE"/>
        </w:rPr>
        <w:t xml:space="preserve">het personeel </w:t>
      </w:r>
    </w:p>
    <w:p w14:paraId="40BF92AC" w14:textId="1D772CAD" w:rsidR="0079220D" w:rsidRPr="00617720" w:rsidRDefault="0079220D" w:rsidP="001406C0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17720">
        <w:rPr>
          <w:lang w:val="nl-BE"/>
        </w:rPr>
        <w:t>(oef. + oplossingen in groen)</w:t>
      </w:r>
    </w:p>
    <w:p w14:paraId="106AA4D2" w14:textId="4BD6BDDC" w:rsidR="0079220D" w:rsidRPr="00617720" w:rsidRDefault="0079220D" w:rsidP="0079220D">
      <w:pPr>
        <w:pStyle w:val="ListParagraph"/>
        <w:rPr>
          <w:b/>
          <w:color w:val="FF6600"/>
          <w:lang w:val="nl-BE"/>
        </w:rPr>
      </w:pPr>
    </w:p>
    <w:bookmarkEnd w:id="0"/>
    <w:p w14:paraId="6641BD4A" w14:textId="77777777" w:rsidR="0079220D" w:rsidRPr="00FC7589" w:rsidRDefault="0079220D" w:rsidP="00FF5EE2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0070C0"/>
          <w:sz w:val="22"/>
          <w:szCs w:val="22"/>
          <w:lang w:val="nl-NL"/>
        </w:rPr>
      </w:pPr>
      <w:r w:rsidRPr="00FC7589">
        <w:rPr>
          <w:rFonts w:ascii="Vision" w:hAnsi="Vision"/>
          <w:b/>
          <w:color w:val="0070C0"/>
          <w:sz w:val="22"/>
          <w:szCs w:val="22"/>
          <w:lang w:val="nl-NL"/>
        </w:rPr>
        <w:t xml:space="preserve">Wie ben ik? Noteer het beroep in de tabel. </w:t>
      </w:r>
    </w:p>
    <w:p w14:paraId="0307B826" w14:textId="0B5B9531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85B31" wp14:editId="48937CDC">
                <wp:simplePos x="0" y="0"/>
                <wp:positionH relativeFrom="column">
                  <wp:posOffset>-85725</wp:posOffset>
                </wp:positionH>
                <wp:positionV relativeFrom="paragraph">
                  <wp:posOffset>73025</wp:posOffset>
                </wp:positionV>
                <wp:extent cx="2375890" cy="1343025"/>
                <wp:effectExtent l="19050" t="19050" r="43815" b="200025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890" cy="1343025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28FF" w14:textId="4AC99339" w:rsidR="0079220D" w:rsidRPr="0079220D" w:rsidRDefault="0079220D" w:rsidP="0079220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>Ik ben de bediende beweging voor de sporen in dien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85B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6" type="#_x0000_t63" style="position:absolute;left:0;text-align:left;margin-left:-6.75pt;margin-top:5.75pt;width:187.1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" adj="6300,24300" filled="f" strokecolor="#243f60 [1604]" strokeweight="2pt">
                <v:textbox>
                  <w:txbxContent>
                    <w:p w14:paraId="457B28FF" w14:textId="4AC99339" w:rsidR="0079220D" w:rsidRPr="0079220D" w:rsidRDefault="0079220D" w:rsidP="0079220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>Ik ben de bediende beweging voor de sporen in dienst.</w:t>
                      </w:r>
                    </w:p>
                  </w:txbxContent>
                </v:textbox>
              </v:shape>
            </w:pict>
          </mc:Fallback>
        </mc:AlternateContent>
      </w:r>
    </w:p>
    <w:p w14:paraId="5A302B5F" w14:textId="418D876C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BD2C5" wp14:editId="217D7959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</wp:posOffset>
                </wp:positionV>
                <wp:extent cx="2724150" cy="1123950"/>
                <wp:effectExtent l="19050" t="19050" r="38100" b="17145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239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3A23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>2. Ik ben de leider van het werk voor de sporen die voor werken tijdelijk buiten dienst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D2C5" id="Oval Callout 15" o:spid="_x0000_s1027" type="#_x0000_t63" style="position:absolute;left:0;text-align:left;margin-left:225pt;margin-top:1.35pt;width:214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" adj="6300,24300" fillcolor="white [3201]" strokecolor="#f79646 [3209]" strokeweight="2pt">
                <v:textbox>
                  <w:txbxContent>
                    <w:p w14:paraId="62913A23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>2. Ik ben de leider van het werk voor de sporen die voor werken tijdelijk buiten dienst zijn.</w:t>
                      </w:r>
                    </w:p>
                  </w:txbxContent>
                </v:textbox>
              </v:shape>
            </w:pict>
          </mc:Fallback>
        </mc:AlternateContent>
      </w:r>
    </w:p>
    <w:p w14:paraId="04FCC3BE" w14:textId="1F481E88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FEE0D89" w14:textId="38B8626F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A8A45D8" w14:textId="3191CDB6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5A639B9" w14:textId="77777777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5014846" w14:textId="40D2FBB4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D3E65A4" w14:textId="67BCE579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DCE37F9" w14:textId="574CE3E6" w:rsidR="0079220D" w:rsidRP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431AAB9" w14:textId="77777777" w:rsidR="0079220D" w:rsidRDefault="0079220D" w:rsidP="0079220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EF56771" w14:textId="45B725D3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007DE" wp14:editId="613D1E5D">
                <wp:simplePos x="0" y="0"/>
                <wp:positionH relativeFrom="column">
                  <wp:posOffset>3063240</wp:posOffset>
                </wp:positionH>
                <wp:positionV relativeFrom="paragraph">
                  <wp:posOffset>62634</wp:posOffset>
                </wp:positionV>
                <wp:extent cx="2555875" cy="1007745"/>
                <wp:effectExtent l="457200" t="0" r="34925" b="40005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007745"/>
                        </a:xfrm>
                        <a:prstGeom prst="wedgeEllipseCallout">
                          <a:avLst>
                            <a:gd name="adj1" fmla="val -67180"/>
                            <a:gd name="adj2" fmla="val -3545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9510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 xml:space="preserve">4. Ik leid de wer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007DE" id="Oval Callout 23" o:spid="_x0000_s1028" type="#_x0000_t63" style="position:absolute;margin-left:241.2pt;margin-top:4.95pt;width:201.25pt;height:7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" adj="-3711,3142" fillcolor="white [3201]" strokecolor="#4bacc6 [3208]" strokeweight="2pt">
                <v:textbox>
                  <w:txbxContent>
                    <w:p w14:paraId="79B59510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 xml:space="preserve">4. Ik leid de werf. </w:t>
                      </w:r>
                    </w:p>
                  </w:txbxContent>
                </v:textbox>
              </v:shape>
            </w:pict>
          </mc:Fallback>
        </mc:AlternateContent>
      </w:r>
    </w:p>
    <w:p w14:paraId="55B72002" w14:textId="3B0C7AEE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276D487" w14:textId="77B49792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8642" wp14:editId="151769DD">
                <wp:simplePos x="0" y="0"/>
                <wp:positionH relativeFrom="column">
                  <wp:posOffset>-10160</wp:posOffset>
                </wp:positionH>
                <wp:positionV relativeFrom="paragraph">
                  <wp:posOffset>63385</wp:posOffset>
                </wp:positionV>
                <wp:extent cx="2556000" cy="1008000"/>
                <wp:effectExtent l="19050" t="19050" r="34925" b="15430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008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042C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3. Ik bestuur werktrei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48642" id="Oval Callout 16" o:spid="_x0000_s1029" type="#_x0000_t63" style="position:absolute;margin-left:-.8pt;margin-top:5pt;width:201.25pt;height:7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" adj="6300,24300" fillcolor="white [3201]" strokecolor="#8064a2 [3207]" strokeweight="2pt">
                <v:textbox>
                  <w:txbxContent>
                    <w:p w14:paraId="0126042C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3. Ik bestuur werktreinen. </w:t>
                      </w:r>
                    </w:p>
                  </w:txbxContent>
                </v:textbox>
              </v:shape>
            </w:pict>
          </mc:Fallback>
        </mc:AlternateContent>
      </w:r>
    </w:p>
    <w:p w14:paraId="75E15D6D" w14:textId="631F699E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E64C53B" w14:textId="577F27AA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2D7C243" w14:textId="5FFF8D0C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E8FBD57" w14:textId="10613CE3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28C333D" w14:textId="12CAF47D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33CF0E7" w14:textId="2372DF9C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E915850" w14:textId="77777777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60448A4" w14:textId="4687F9F0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5B332" wp14:editId="79A59C99">
                <wp:simplePos x="0" y="0"/>
                <wp:positionH relativeFrom="column">
                  <wp:posOffset>3060873</wp:posOffset>
                </wp:positionH>
                <wp:positionV relativeFrom="paragraph">
                  <wp:posOffset>65578</wp:posOffset>
                </wp:positionV>
                <wp:extent cx="2556000" cy="1008000"/>
                <wp:effectExtent l="19050" t="19050" r="34925" b="154305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008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1EB8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 xml:space="preserve">6. Ik doe de buitenspanningstelling van de bovenlei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5B332" id="Oval Callout 30" o:spid="_x0000_s1030" type="#_x0000_t63" style="position:absolute;margin-left:241pt;margin-top:5.15pt;width:201.25pt;height:7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" adj="6300,24300" fillcolor="white [3201]" strokecolor="#c0504d [3205]" strokeweight="2pt">
                <v:textbox>
                  <w:txbxContent>
                    <w:p w14:paraId="09071EB8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 xml:space="preserve">6. Ik doe de buitenspanningstelling van de bovenleid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2A3D73A8" w14:textId="78B0B7C5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7BC97" wp14:editId="04168E4D">
                <wp:simplePos x="0" y="0"/>
                <wp:positionH relativeFrom="column">
                  <wp:posOffset>177742</wp:posOffset>
                </wp:positionH>
                <wp:positionV relativeFrom="paragraph">
                  <wp:posOffset>101427</wp:posOffset>
                </wp:positionV>
                <wp:extent cx="2556000" cy="1008000"/>
                <wp:effectExtent l="19050" t="19050" r="34925" b="154305"/>
                <wp:wrapNone/>
                <wp:docPr id="29" name="Oval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008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E8F2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>5. Ik verzeker de veiligheid van de overweg als hij defect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7BC97" id="Oval Callout 29" o:spid="_x0000_s1031" type="#_x0000_t63" style="position:absolute;margin-left:14pt;margin-top:8pt;width:201.25pt;height:7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" adj="6300,24300" fillcolor="white [3201]" strokecolor="#9bbb59 [3206]" strokeweight="2pt">
                <v:textbox>
                  <w:txbxContent>
                    <w:p w14:paraId="1E63E8F2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>5. Ik verzeker de veiligheid van de overweg als hij defect is.</w:t>
                      </w:r>
                    </w:p>
                  </w:txbxContent>
                </v:textbox>
              </v:shape>
            </w:pict>
          </mc:Fallback>
        </mc:AlternateContent>
      </w:r>
    </w:p>
    <w:p w14:paraId="6CC77235" w14:textId="39819CC7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F03DA23" w14:textId="65C3C71E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6F26A22" w14:textId="6F22803C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953990F" w14:textId="3E22896F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A3C1418" w14:textId="49680336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39DBF2D" w14:textId="0904DF01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697BE02" w14:textId="09AEEF93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83F90A1" w14:textId="723FDA2C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5535574" w14:textId="2A604BB3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75780" wp14:editId="30679168">
                <wp:simplePos x="0" y="0"/>
                <wp:positionH relativeFrom="column">
                  <wp:posOffset>3133725</wp:posOffset>
                </wp:positionH>
                <wp:positionV relativeFrom="paragraph">
                  <wp:posOffset>72390</wp:posOffset>
                </wp:positionV>
                <wp:extent cx="2590800" cy="1095375"/>
                <wp:effectExtent l="19050" t="19050" r="38100" b="180975"/>
                <wp:wrapNone/>
                <wp:docPr id="10754" name="Oval Callout 1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9537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C936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 xml:space="preserve">8. Met mijn vlag en mijn klaxon waarschuw ik voor de komst van een trein op de wer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5780" id="Oval Callout 10754" o:spid="_x0000_s1032" type="#_x0000_t63" style="position:absolute;margin-left:246.75pt;margin-top:5.7pt;width:204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" adj="6300,24300" fillcolor="white [3201]" strokecolor="#d99594 [1941]" strokeweight="2pt">
                <v:textbox>
                  <w:txbxContent>
                    <w:p w14:paraId="0675C936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 xml:space="preserve">8. Met mijn vlag en mijn klaxon waarschuw ik voor de komst van een trein op de werf. </w:t>
                      </w:r>
                    </w:p>
                  </w:txbxContent>
                </v:textbox>
              </v:shape>
            </w:pict>
          </mc:Fallback>
        </mc:AlternateContent>
      </w:r>
    </w:p>
    <w:p w14:paraId="6409F93B" w14:textId="475A07A3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  <w:r w:rsidRPr="0079220D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BC54" wp14:editId="379D28B2">
                <wp:simplePos x="0" y="0"/>
                <wp:positionH relativeFrom="column">
                  <wp:posOffset>67310</wp:posOffset>
                </wp:positionH>
                <wp:positionV relativeFrom="paragraph">
                  <wp:posOffset>20955</wp:posOffset>
                </wp:positionV>
                <wp:extent cx="2555875" cy="1007745"/>
                <wp:effectExtent l="19050" t="19050" r="34925" b="154305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0077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B1776" w14:textId="77777777" w:rsidR="0079220D" w:rsidRPr="0079220D" w:rsidRDefault="0079220D" w:rsidP="0079220D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9220D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nl-BE" w:eastAsia="en-GB"/>
                              </w:rPr>
                              <w:t xml:space="preserve">7. Ik verzeker regelmaat van het treinverke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4BC54" id="Oval Callout 31" o:spid="_x0000_s1033" type="#_x0000_t63" style="position:absolute;margin-left:5.3pt;margin-top:1.65pt;width:201.25pt;height:79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" adj="6300,24300" fillcolor="white [3201]" strokecolor="#4f81bd [3204]" strokeweight="2pt">
                <v:textbox>
                  <w:txbxContent>
                    <w:p w14:paraId="2CDB1776" w14:textId="77777777" w:rsidR="0079220D" w:rsidRPr="0079220D" w:rsidRDefault="0079220D" w:rsidP="0079220D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  <w:lang w:val="nl-BE"/>
                        </w:rPr>
                      </w:pPr>
                      <w:r w:rsidRPr="0079220D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val="nl-BE" w:eastAsia="en-GB"/>
                        </w:rPr>
                        <w:t xml:space="preserve">7. Ik verzeker regelmaat van het treinverkeer. </w:t>
                      </w:r>
                    </w:p>
                  </w:txbxContent>
                </v:textbox>
              </v:shape>
            </w:pict>
          </mc:Fallback>
        </mc:AlternateContent>
      </w:r>
    </w:p>
    <w:p w14:paraId="46B79D15" w14:textId="3E457A32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A45B977" w14:textId="367E0A6B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E24818B" w14:textId="35BE56A5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CB81CFC" w14:textId="4DAFB44A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B3221B7" w14:textId="6D66B405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A4089EF" w14:textId="77777777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B45F472" w14:textId="4B44DF6E" w:rsid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EB7CA4A" w14:textId="22645211" w:rsidR="0079220D" w:rsidRPr="001406C0" w:rsidRDefault="0079220D" w:rsidP="0079220D">
      <w:pPr>
        <w:pStyle w:val="ListParagraph"/>
        <w:spacing w:line="360" w:lineRule="auto"/>
        <w:ind w:left="0"/>
        <w:rPr>
          <w:rFonts w:ascii="Vision" w:hAnsi="Vision"/>
          <w:b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79220D" w:rsidRPr="0079220D" w14:paraId="04DBCDEF" w14:textId="77777777" w:rsidTr="0079220D">
        <w:tc>
          <w:tcPr>
            <w:tcW w:w="988" w:type="dxa"/>
          </w:tcPr>
          <w:p w14:paraId="1EA7FF3C" w14:textId="77777777" w:rsidR="0079220D" w:rsidRPr="001406C0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  <w:lang w:val="nl-BE"/>
              </w:rPr>
            </w:pPr>
          </w:p>
        </w:tc>
        <w:tc>
          <w:tcPr>
            <w:tcW w:w="5244" w:type="dxa"/>
          </w:tcPr>
          <w:p w14:paraId="2DF75745" w14:textId="4A858AF2" w:rsidR="0079220D" w:rsidRPr="0079220D" w:rsidRDefault="0079220D" w:rsidP="0079220D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sz w:val="22"/>
                <w:szCs w:val="22"/>
              </w:rPr>
            </w:pPr>
            <w:proofErr w:type="spellStart"/>
            <w:r w:rsidRPr="0079220D">
              <w:rPr>
                <w:rFonts w:ascii="Vision" w:hAnsi="Vision"/>
                <w:b/>
                <w:sz w:val="22"/>
                <w:szCs w:val="22"/>
              </w:rPr>
              <w:t>Beroep</w:t>
            </w:r>
            <w:proofErr w:type="spellEnd"/>
          </w:p>
        </w:tc>
      </w:tr>
      <w:tr w:rsidR="0079220D" w:rsidRPr="00A54D2E" w14:paraId="6F09EC9B" w14:textId="77777777" w:rsidTr="0079220D">
        <w:tc>
          <w:tcPr>
            <w:tcW w:w="988" w:type="dxa"/>
          </w:tcPr>
          <w:p w14:paraId="7F77F175" w14:textId="42567EC8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14:paraId="37771914" w14:textId="09BCBC2F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  <w:proofErr w:type="gramStart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 xml:space="preserve"> beheerder spoor in d</w:t>
            </w:r>
            <w:r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ienst</w:t>
            </w:r>
          </w:p>
        </w:tc>
      </w:tr>
      <w:tr w:rsidR="0079220D" w:rsidRPr="00A54D2E" w14:paraId="05B475E4" w14:textId="77777777" w:rsidTr="0079220D">
        <w:tc>
          <w:tcPr>
            <w:tcW w:w="988" w:type="dxa"/>
          </w:tcPr>
          <w:p w14:paraId="6AC6D611" w14:textId="0B4A9A26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690F2968" w14:textId="40C7CE72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d</w:t>
            </w:r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e</w:t>
            </w:r>
            <w:proofErr w:type="gramEnd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 xml:space="preserve"> beheerder spoor buiten d</w:t>
            </w:r>
            <w:r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ienst</w:t>
            </w:r>
          </w:p>
        </w:tc>
      </w:tr>
      <w:tr w:rsidR="0079220D" w:rsidRPr="00A54D2E" w14:paraId="403734CF" w14:textId="77777777" w:rsidTr="0079220D">
        <w:tc>
          <w:tcPr>
            <w:tcW w:w="988" w:type="dxa"/>
          </w:tcPr>
          <w:p w14:paraId="771B7003" w14:textId="48084EF7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244" w:type="dxa"/>
          </w:tcPr>
          <w:p w14:paraId="72A5082A" w14:textId="58F91EC3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  <w:proofErr w:type="gramStart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 xml:space="preserve"> bestuurder van de w</w:t>
            </w:r>
            <w:r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erktrein</w:t>
            </w:r>
          </w:p>
        </w:tc>
      </w:tr>
      <w:tr w:rsidR="0079220D" w:rsidRPr="0079220D" w14:paraId="535B7A72" w14:textId="77777777" w:rsidTr="0079220D">
        <w:tc>
          <w:tcPr>
            <w:tcW w:w="988" w:type="dxa"/>
          </w:tcPr>
          <w:p w14:paraId="20F1C54A" w14:textId="01CA2530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14:paraId="762A646C" w14:textId="47CE56E0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de</w:t>
            </w:r>
            <w:proofErr w:type="gramEnd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werfleider</w:t>
            </w:r>
            <w:proofErr w:type="spellEnd"/>
          </w:p>
        </w:tc>
      </w:tr>
      <w:tr w:rsidR="0079220D" w:rsidRPr="0079220D" w14:paraId="6D771E7E" w14:textId="77777777" w:rsidTr="0079220D">
        <w:tc>
          <w:tcPr>
            <w:tcW w:w="988" w:type="dxa"/>
          </w:tcPr>
          <w:p w14:paraId="777540F3" w14:textId="4301528B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14:paraId="6849ACCD" w14:textId="71D11A31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de</w:t>
            </w:r>
            <w:proofErr w:type="gramEnd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overwegwachter</w:t>
            </w:r>
            <w:proofErr w:type="spellEnd"/>
          </w:p>
        </w:tc>
      </w:tr>
      <w:tr w:rsidR="0079220D" w:rsidRPr="0079220D" w14:paraId="51086EB3" w14:textId="77777777" w:rsidTr="0079220D">
        <w:tc>
          <w:tcPr>
            <w:tcW w:w="988" w:type="dxa"/>
          </w:tcPr>
          <w:p w14:paraId="0DD9C8CE" w14:textId="24C86981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14:paraId="76F93237" w14:textId="4596D13D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de</w:t>
            </w:r>
            <w:proofErr w:type="gramEnd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FF5EE2">
              <w:rPr>
                <w:rFonts w:ascii="Vision" w:hAnsi="Vision"/>
                <w:b/>
                <w:color w:val="00B050"/>
                <w:sz w:val="22"/>
                <w:szCs w:val="22"/>
              </w:rPr>
              <w:t>verdeler</w:t>
            </w:r>
            <w:proofErr w:type="spellEnd"/>
            <w:r w:rsidR="00FF5EE2"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ES</w:t>
            </w:r>
          </w:p>
        </w:tc>
      </w:tr>
      <w:tr w:rsidR="0079220D" w:rsidRPr="00A54D2E" w14:paraId="0AF511F2" w14:textId="77777777" w:rsidTr="0079220D">
        <w:tc>
          <w:tcPr>
            <w:tcW w:w="988" w:type="dxa"/>
          </w:tcPr>
          <w:p w14:paraId="4B8BB9A5" w14:textId="37843D86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14:paraId="4A5DC901" w14:textId="44F616B7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</w:pPr>
            <w:proofErr w:type="gramStart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79220D"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 xml:space="preserve"> bediende beweging / Traffic C</w:t>
            </w:r>
            <w:r>
              <w:rPr>
                <w:rFonts w:ascii="Vision" w:hAnsi="Vision"/>
                <w:b/>
                <w:color w:val="00B050"/>
                <w:sz w:val="22"/>
                <w:szCs w:val="22"/>
                <w:lang w:val="nl-BE"/>
              </w:rPr>
              <w:t>ontroller</w:t>
            </w:r>
          </w:p>
        </w:tc>
      </w:tr>
      <w:tr w:rsidR="0079220D" w:rsidRPr="0079220D" w14:paraId="63903829" w14:textId="77777777" w:rsidTr="0079220D">
        <w:tc>
          <w:tcPr>
            <w:tcW w:w="988" w:type="dxa"/>
          </w:tcPr>
          <w:p w14:paraId="76BE1793" w14:textId="67391857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sz w:val="22"/>
                <w:szCs w:val="22"/>
              </w:rPr>
            </w:pPr>
            <w:r w:rsidRPr="0079220D">
              <w:rPr>
                <w:rFonts w:ascii="Vision" w:hAnsi="Vision"/>
                <w:b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14:paraId="759B581D" w14:textId="3F6A7EC8" w:rsidR="0079220D" w:rsidRPr="0079220D" w:rsidRDefault="0079220D" w:rsidP="0079220D">
            <w:pPr>
              <w:pStyle w:val="ListParagraph"/>
              <w:spacing w:line="360" w:lineRule="auto"/>
              <w:ind w:left="0"/>
              <w:rPr>
                <w:rFonts w:ascii="Vision" w:hAnsi="Vision"/>
                <w:b/>
                <w:color w:val="00B050"/>
                <w:sz w:val="22"/>
                <w:szCs w:val="22"/>
              </w:rPr>
            </w:pPr>
            <w:proofErr w:type="gram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de</w:t>
            </w:r>
            <w:proofErr w:type="gramEnd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ision" w:hAnsi="Vision"/>
                <w:b/>
                <w:color w:val="00B050"/>
                <w:sz w:val="22"/>
                <w:szCs w:val="22"/>
              </w:rPr>
              <w:t>schildwacht</w:t>
            </w:r>
            <w:proofErr w:type="spellEnd"/>
          </w:p>
        </w:tc>
      </w:tr>
    </w:tbl>
    <w:p w14:paraId="303F855A" w14:textId="77777777" w:rsidR="0079220D" w:rsidRPr="0079220D" w:rsidRDefault="0079220D" w:rsidP="0079220D">
      <w:pPr>
        <w:pStyle w:val="ListParagraph"/>
        <w:ind w:left="0"/>
        <w:rPr>
          <w:rFonts w:ascii="Vision" w:hAnsi="Vision"/>
          <w:b/>
          <w:color w:val="FF6600"/>
          <w:sz w:val="22"/>
          <w:szCs w:val="22"/>
        </w:rPr>
      </w:pPr>
    </w:p>
    <w:sectPr w:rsidR="0079220D" w:rsidRPr="0079220D" w:rsidSect="00401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88B3" w14:textId="77777777" w:rsidR="00D9760A" w:rsidRDefault="00D9760A" w:rsidP="00793B17">
      <w:r>
        <w:separator/>
      </w:r>
    </w:p>
  </w:endnote>
  <w:endnote w:type="continuationSeparator" w:id="0">
    <w:p w14:paraId="2D7F5526" w14:textId="77777777" w:rsidR="00D9760A" w:rsidRDefault="00D9760A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0F2E" w14:textId="77777777" w:rsidR="00D9760A" w:rsidRDefault="00D9760A" w:rsidP="00793B17">
      <w:r>
        <w:separator/>
      </w:r>
    </w:p>
  </w:footnote>
  <w:footnote w:type="continuationSeparator" w:id="0">
    <w:p w14:paraId="1A2D4BCC" w14:textId="77777777" w:rsidR="00D9760A" w:rsidRDefault="00D9760A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2D70C04F" w:rsidR="00401222" w:rsidRPr="0079220D" w:rsidRDefault="0079220D" w:rsidP="00401222">
    <w:pPr>
      <w:pStyle w:val="Header"/>
      <w:rPr>
        <w:rFonts w:ascii="Vision" w:hAnsi="Vision"/>
        <w:lang w:val="nl-BE"/>
      </w:rPr>
    </w:pPr>
    <w:r>
      <w:rPr>
        <w:lang w:val="nl-BE"/>
      </w:rPr>
      <w:t>O</w:t>
    </w:r>
    <w:r w:rsidRPr="00617720">
      <w:rPr>
        <w:lang w:val="nl-BE"/>
      </w:rPr>
      <w:t>efeningen in het Nederlands –</w:t>
    </w:r>
    <w:r>
      <w:rPr>
        <w:lang w:val="nl-BE"/>
      </w:rPr>
      <w:t xml:space="preserve"> </w:t>
    </w:r>
    <w:proofErr w:type="spellStart"/>
    <w:r w:rsidRPr="00617720">
      <w:rPr>
        <w:lang w:val="nl-BE"/>
      </w:rPr>
      <w:t>Exercices</w:t>
    </w:r>
    <w:proofErr w:type="spellEnd"/>
    <w:r w:rsidRPr="00617720">
      <w:rPr>
        <w:lang w:val="nl-BE"/>
      </w:rPr>
      <w:t xml:space="preserve"> en</w:t>
    </w:r>
    <w:r>
      <w:rPr>
        <w:lang w:val="nl-BE"/>
      </w:rPr>
      <w:t xml:space="preserve"> </w:t>
    </w:r>
    <w:proofErr w:type="spellStart"/>
    <w:r>
      <w:rPr>
        <w:lang w:val="nl-BE"/>
      </w:rPr>
      <w:t>néerlandais</w:t>
    </w:r>
    <w:proofErr w:type="spellEnd"/>
    <w:r w:rsidRPr="00617720">
      <w:rPr>
        <w:lang w:val="nl-BE"/>
      </w:rPr>
      <w:t xml:space="preserve"> OTW</w:t>
    </w:r>
    <w:r w:rsidRPr="00874DB8">
      <w:rPr>
        <w:rFonts w:ascii="Vision" w:hAnsi="Vision"/>
        <w:noProof/>
        <w:color w:val="000000" w:themeColor="text1"/>
        <w:sz w:val="18"/>
        <w:lang w:val="nl-BE" w:eastAsia="nl-BE"/>
      </w:rPr>
      <w:t xml:space="preserve"> 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79220D">
      <w:rPr>
        <w:rFonts w:ascii="Vision" w:hAnsi="Vision"/>
        <w:lang w:val="nl-BE"/>
      </w:rPr>
      <w:t xml:space="preserve">       </w:t>
    </w:r>
  </w:p>
  <w:p w14:paraId="16FC92BC" w14:textId="77777777" w:rsidR="00401222" w:rsidRPr="0079220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219"/>
    <w:multiLevelType w:val="hybridMultilevel"/>
    <w:tmpl w:val="E6D29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CF4D04"/>
    <w:multiLevelType w:val="multilevel"/>
    <w:tmpl w:val="521C5DD4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7"/>
  </w:num>
  <w:num w:numId="6">
    <w:abstractNumId w:val="4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0"/>
  </w:num>
  <w:num w:numId="15">
    <w:abstractNumId w:val="30"/>
  </w:num>
  <w:num w:numId="16">
    <w:abstractNumId w:val="7"/>
  </w:num>
  <w:num w:numId="17">
    <w:abstractNumId w:val="15"/>
  </w:num>
  <w:num w:numId="18">
    <w:abstractNumId w:val="19"/>
  </w:num>
  <w:num w:numId="19">
    <w:abstractNumId w:val="29"/>
  </w:num>
  <w:num w:numId="20">
    <w:abstractNumId w:val="33"/>
  </w:num>
  <w:num w:numId="21">
    <w:abstractNumId w:val="26"/>
  </w:num>
  <w:num w:numId="22">
    <w:abstractNumId w:val="20"/>
  </w:num>
  <w:num w:numId="23">
    <w:abstractNumId w:val="39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6"/>
  </w:num>
  <w:num w:numId="29">
    <w:abstractNumId w:val="25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3"/>
  </w:num>
  <w:num w:numId="43">
    <w:abstractNumId w:val="45"/>
  </w:num>
  <w:num w:numId="44">
    <w:abstractNumId w:val="2"/>
  </w:num>
  <w:num w:numId="45">
    <w:abstractNumId w:val="14"/>
  </w:num>
  <w:num w:numId="46">
    <w:abstractNumId w:val="35"/>
  </w:num>
  <w:num w:numId="47">
    <w:abstractNumId w:val="27"/>
  </w:num>
  <w:num w:numId="48">
    <w:abstractNumId w:val="13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06C0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658A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20D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078C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54D2E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9760A"/>
    <w:rsid w:val="00DA1736"/>
    <w:rsid w:val="00DA5782"/>
    <w:rsid w:val="00DA6D35"/>
    <w:rsid w:val="00DB5CED"/>
    <w:rsid w:val="00DC58BB"/>
    <w:rsid w:val="00DE4028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C7589"/>
    <w:rsid w:val="00FD4DB0"/>
    <w:rsid w:val="00FD6FE1"/>
    <w:rsid w:val="00FE013D"/>
    <w:rsid w:val="00FE0646"/>
    <w:rsid w:val="00FE32F4"/>
    <w:rsid w:val="00FF5EE2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79220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20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48:00Z</dcterms:created>
  <dcterms:modified xsi:type="dcterms:W3CDTF">2022-05-12T08:48:00Z</dcterms:modified>
</cp:coreProperties>
</file>